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C7" w:rsidRDefault="00AE01C7" w:rsidP="00AE01C7">
      <w:pPr>
        <w:jc w:val="center"/>
      </w:pPr>
      <w:r>
        <w:t>KAHOOT !</w:t>
      </w:r>
    </w:p>
    <w:p w:rsidR="00AE01C7" w:rsidRPr="00B2059D" w:rsidRDefault="00AE01C7" w:rsidP="00AE01C7"/>
    <w:tbl>
      <w:tblPr>
        <w:tblStyle w:val="Grilledutableau"/>
        <w:tblW w:w="10327" w:type="dxa"/>
        <w:tblLook w:val="04A0" w:firstRow="1" w:lastRow="0" w:firstColumn="1" w:lastColumn="0" w:noHBand="0" w:noVBand="1"/>
      </w:tblPr>
      <w:tblGrid>
        <w:gridCol w:w="7748"/>
        <w:gridCol w:w="2579"/>
      </w:tblGrid>
      <w:tr w:rsidR="00AE01C7" w:rsidTr="00FC30E9">
        <w:trPr>
          <w:trHeight w:val="1671"/>
        </w:trPr>
        <w:tc>
          <w:tcPr>
            <w:tcW w:w="7748" w:type="dxa"/>
          </w:tcPr>
          <w:p w:rsidR="00AE01C7" w:rsidRDefault="00AE01C7">
            <w:r>
              <w:t xml:space="preserve">Il s’agit d’une application en ligne gratuite </w:t>
            </w:r>
            <w:r w:rsidR="006D1003">
              <w:t>qui permet de réaliser des QUIZ</w:t>
            </w:r>
            <w:r>
              <w:t xml:space="preserve"> ou les élèves répondent à l’aide de tablettes ou d’ordinateurs connectés à internet.</w:t>
            </w:r>
          </w:p>
          <w:p w:rsidR="003E40C3" w:rsidRDefault="003E40C3"/>
          <w:p w:rsidR="00905F6D" w:rsidRDefault="003E40C3">
            <w:r>
              <w:t>Très ludique il est u</w:t>
            </w:r>
            <w:r w:rsidR="00905F6D">
              <w:t>tile aussi bien en formatif qu’en sommatif.</w:t>
            </w:r>
          </w:p>
          <w:p w:rsidR="009943E9" w:rsidRDefault="009943E9"/>
          <w:p w:rsidR="009943E9" w:rsidRDefault="009943E9">
            <w:r>
              <w:t xml:space="preserve">Un lien pour comprendre </w:t>
            </w:r>
            <w:hyperlink r:id="rId6" w:history="1">
              <w:r w:rsidRPr="001A1979">
                <w:rPr>
                  <w:rStyle w:val="Lienhypertexte"/>
                </w:rPr>
                <w:t>https://www.youtube.com/watch?v=5mRzrjbM6aw</w:t>
              </w:r>
            </w:hyperlink>
            <w:r>
              <w:t xml:space="preserve"> </w:t>
            </w:r>
          </w:p>
          <w:p w:rsidR="009943E9" w:rsidRDefault="009943E9">
            <w:r>
              <w:t>Ou suivre le tutoriel ci-dessous.</w:t>
            </w:r>
          </w:p>
        </w:tc>
        <w:tc>
          <w:tcPr>
            <w:tcW w:w="2579" w:type="dxa"/>
          </w:tcPr>
          <w:p w:rsidR="00AE01C7" w:rsidRDefault="00AE01C7">
            <w:r>
              <w:rPr>
                <w:noProof/>
                <w:lang w:eastAsia="fr-FR"/>
              </w:rPr>
              <w:drawing>
                <wp:inline distT="0" distB="0" distL="0" distR="0" wp14:anchorId="773633E2" wp14:editId="757158A3">
                  <wp:extent cx="1202296" cy="1035143"/>
                  <wp:effectExtent l="0" t="0" r="0" b="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94" cy="10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568" w:rsidRDefault="00973568"/>
    <w:p w:rsidR="00FB7E9D" w:rsidRPr="003E40C3" w:rsidRDefault="00FB7E9D" w:rsidP="00FB7E9D">
      <w:pPr>
        <w:jc w:val="center"/>
        <w:rPr>
          <w:b/>
          <w:sz w:val="28"/>
          <w:szCs w:val="28"/>
        </w:rPr>
      </w:pPr>
      <w:r w:rsidRPr="003E40C3">
        <w:rPr>
          <w:b/>
          <w:sz w:val="28"/>
          <w:szCs w:val="28"/>
        </w:rPr>
        <w:t xml:space="preserve">PHASE 1 : Créer un </w:t>
      </w:r>
      <w:proofErr w:type="spellStart"/>
      <w:r w:rsidRPr="003E40C3">
        <w:rPr>
          <w:b/>
          <w:sz w:val="28"/>
          <w:szCs w:val="28"/>
        </w:rPr>
        <w:t>qizz</w:t>
      </w:r>
      <w:proofErr w:type="spellEnd"/>
    </w:p>
    <w:tbl>
      <w:tblPr>
        <w:tblStyle w:val="Grilledutableau"/>
        <w:tblW w:w="10113" w:type="dxa"/>
        <w:tblLook w:val="04A0" w:firstRow="1" w:lastRow="0" w:firstColumn="1" w:lastColumn="0" w:noHBand="0" w:noVBand="1"/>
      </w:tblPr>
      <w:tblGrid>
        <w:gridCol w:w="2789"/>
        <w:gridCol w:w="3686"/>
        <w:gridCol w:w="3638"/>
      </w:tblGrid>
      <w:tr w:rsidR="00717F47" w:rsidTr="00AD2240">
        <w:trPr>
          <w:trHeight w:val="1955"/>
        </w:trPr>
        <w:tc>
          <w:tcPr>
            <w:tcW w:w="2789" w:type="dxa"/>
          </w:tcPr>
          <w:p w:rsidR="00AE01C7" w:rsidRPr="00865FC2" w:rsidRDefault="00AE01C7" w:rsidP="00AE01C7">
            <w:pPr>
              <w:pStyle w:val="Paragraphedeliste"/>
              <w:numPr>
                <w:ilvl w:val="0"/>
                <w:numId w:val="3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Entrer l’adresse du site : </w:t>
            </w:r>
            <w:hyperlink r:id="rId8" w:history="1">
              <w:r w:rsidRPr="00AE01C7">
                <w:rPr>
                  <w:rStyle w:val="Lienhypertexte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fr-FR"/>
                </w:rPr>
                <w:t>https://get</w:t>
              </w:r>
              <w:r w:rsidRPr="00AE01C7">
                <w:rPr>
                  <w:rStyle w:val="Lienhypertexte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fr-FR"/>
                </w:rPr>
                <w:t>kahoot</w:t>
              </w:r>
              <w:r w:rsidRPr="00AE01C7">
                <w:rPr>
                  <w:rStyle w:val="Lienhypertexte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fr-FR"/>
                </w:rPr>
                <w:t>.com/</w:t>
              </w:r>
            </w:hyperlink>
            <w:r w:rsidRPr="00AE01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; </w:t>
            </w:r>
            <w:r w:rsidRPr="00865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>ou lancer une recherche kahoot.it.</w:t>
            </w:r>
          </w:p>
          <w:p w:rsidR="00AE01C7" w:rsidRPr="00865FC2" w:rsidRDefault="00AE01C7" w:rsidP="00AE01C7">
            <w:pPr>
              <w:pStyle w:val="Paragraphedeliste"/>
              <w:numPr>
                <w:ilvl w:val="0"/>
                <w:numId w:val="3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65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Cliquer sur </w:t>
            </w:r>
            <w:proofErr w:type="spellStart"/>
            <w:r w:rsidRPr="0086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  <w:t>Sign</w:t>
            </w:r>
            <w:proofErr w:type="spellEnd"/>
            <w:r w:rsidRPr="00865F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fr-FR"/>
              </w:rPr>
              <w:t xml:space="preserve"> up for free</w:t>
            </w:r>
            <w:r w:rsidRPr="00865F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fr-FR"/>
              </w:rPr>
              <w:t xml:space="preserve"> pour s’inscrire et se créer un compte.</w:t>
            </w:r>
          </w:p>
          <w:p w:rsidR="00AE01C7" w:rsidRDefault="00AE01C7" w:rsidP="00AE01C7">
            <w:pPr>
              <w:ind w:left="313"/>
            </w:pPr>
          </w:p>
          <w:p w:rsidR="00B2059D" w:rsidRDefault="00B2059D" w:rsidP="00AE01C7"/>
        </w:tc>
        <w:tc>
          <w:tcPr>
            <w:tcW w:w="7324" w:type="dxa"/>
            <w:gridSpan w:val="2"/>
          </w:tcPr>
          <w:p w:rsidR="00B2059D" w:rsidRDefault="00AE01C7">
            <w:r>
              <w:rPr>
                <w:noProof/>
                <w:lang w:eastAsia="fr-FR"/>
              </w:rPr>
              <w:drawing>
                <wp:inline distT="0" distB="0" distL="0" distR="0" wp14:anchorId="6B2043DE" wp14:editId="4FD87F14">
                  <wp:extent cx="2390775" cy="124364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478"/>
                          <a:stretch/>
                        </pic:blipFill>
                        <pic:spPr bwMode="auto">
                          <a:xfrm>
                            <a:off x="0" y="0"/>
                            <a:ext cx="2435903" cy="126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F47" w:rsidTr="00AD2240">
        <w:trPr>
          <w:trHeight w:val="4051"/>
        </w:trPr>
        <w:tc>
          <w:tcPr>
            <w:tcW w:w="2789" w:type="dxa"/>
          </w:tcPr>
          <w:p w:rsidR="00B2059D" w:rsidRDefault="006D1003" w:rsidP="00865FC2">
            <w:pPr>
              <w:pStyle w:val="Paragraphedeliste"/>
              <w:numPr>
                <w:ilvl w:val="0"/>
                <w:numId w:val="3"/>
              </w:numPr>
              <w:ind w:left="313"/>
            </w:pPr>
            <w:r>
              <w:t>Compléter les différents champs pour obtenir un compte.</w:t>
            </w:r>
          </w:p>
        </w:tc>
        <w:tc>
          <w:tcPr>
            <w:tcW w:w="7324" w:type="dxa"/>
            <w:gridSpan w:val="2"/>
          </w:tcPr>
          <w:p w:rsidR="00B2059D" w:rsidRDefault="006D1003">
            <w:r>
              <w:object w:dxaOrig="9720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85pt;height:202.6pt" o:ole="">
                  <v:imagedata r:id="rId10" o:title=""/>
                </v:shape>
                <o:OLEObject Type="Embed" ProgID="PBrush" ShapeID="_x0000_i1025" DrawAspect="Content" ObjectID="_1540306643" r:id="rId11"/>
              </w:object>
            </w:r>
          </w:p>
        </w:tc>
      </w:tr>
      <w:tr w:rsidR="00717F47" w:rsidTr="00AD2240">
        <w:trPr>
          <w:trHeight w:val="3339"/>
        </w:trPr>
        <w:tc>
          <w:tcPr>
            <w:tcW w:w="2789" w:type="dxa"/>
          </w:tcPr>
          <w:p w:rsidR="00B2059D" w:rsidRDefault="00FC30E9" w:rsidP="00865FC2">
            <w:pPr>
              <w:pStyle w:val="Paragraphedeliste"/>
              <w:numPr>
                <w:ilvl w:val="0"/>
                <w:numId w:val="3"/>
              </w:numPr>
              <w:ind w:left="313"/>
            </w:pPr>
            <w:r>
              <w:t>Cliquer sur</w:t>
            </w:r>
            <w:r w:rsidR="006D1003">
              <w:t xml:space="preserve"> </w:t>
            </w:r>
            <w:r w:rsidR="006D1003" w:rsidRPr="00717F47">
              <w:rPr>
                <w:b/>
              </w:rPr>
              <w:t>QUIZ</w:t>
            </w:r>
          </w:p>
        </w:tc>
        <w:tc>
          <w:tcPr>
            <w:tcW w:w="7324" w:type="dxa"/>
            <w:gridSpan w:val="2"/>
          </w:tcPr>
          <w:p w:rsidR="00B2059D" w:rsidRDefault="006D1003">
            <w:r>
              <w:object w:dxaOrig="4320" w:dyaOrig="3321">
                <v:shape id="_x0000_i1026" type="#_x0000_t75" style="width:3in;height:165.75pt" o:ole="">
                  <v:imagedata r:id="rId12" o:title=""/>
                </v:shape>
                <o:OLEObject Type="Embed" ProgID="PBrush" ShapeID="_x0000_i1026" DrawAspect="Content" ObjectID="_1540306644" r:id="rId13"/>
              </w:object>
            </w:r>
          </w:p>
        </w:tc>
      </w:tr>
      <w:tr w:rsidR="00AD2240" w:rsidTr="00AD2240">
        <w:trPr>
          <w:trHeight w:val="2364"/>
        </w:trPr>
        <w:tc>
          <w:tcPr>
            <w:tcW w:w="2789" w:type="dxa"/>
          </w:tcPr>
          <w:p w:rsidR="00FC30E9" w:rsidRDefault="00FC30E9" w:rsidP="00865FC2">
            <w:pPr>
              <w:pStyle w:val="Paragraphedeliste"/>
              <w:numPr>
                <w:ilvl w:val="0"/>
                <w:numId w:val="3"/>
              </w:numPr>
              <w:ind w:left="313"/>
            </w:pPr>
            <w:r>
              <w:lastRenderedPageBreak/>
              <w:t xml:space="preserve">Créer la page d’introduction en renseignant les différents champs puis cliquer sur </w:t>
            </w:r>
            <w:proofErr w:type="spellStart"/>
            <w:proofErr w:type="gramStart"/>
            <w:r w:rsidRPr="00717F47">
              <w:rPr>
                <w:color w:val="FFFFFF" w:themeColor="background1"/>
                <w:highlight w:val="green"/>
              </w:rPr>
              <w:t>Ok,go</w:t>
            </w:r>
            <w:proofErr w:type="spellEnd"/>
            <w:proofErr w:type="gramEnd"/>
          </w:p>
        </w:tc>
        <w:tc>
          <w:tcPr>
            <w:tcW w:w="3686" w:type="dxa"/>
          </w:tcPr>
          <w:p w:rsidR="00FC30E9" w:rsidRDefault="00717F47">
            <w:r>
              <w:object w:dxaOrig="15990" w:dyaOrig="11490">
                <v:shape id="_x0000_i1027" type="#_x0000_t75" style="width:170.8pt;height:106.35pt" o:ole="">
                  <v:imagedata r:id="rId14" o:title=""/>
                </v:shape>
                <o:OLEObject Type="Embed" ProgID="PBrush" ShapeID="_x0000_i1027" DrawAspect="Content" ObjectID="_1540306645" r:id="rId15"/>
              </w:object>
            </w:r>
          </w:p>
        </w:tc>
        <w:tc>
          <w:tcPr>
            <w:tcW w:w="3638" w:type="dxa"/>
          </w:tcPr>
          <w:p w:rsidR="00FC30E9" w:rsidRDefault="009943E9">
            <w:r>
              <w:object w:dxaOrig="13965" w:dyaOrig="6060">
                <v:shape id="_x0000_i1028" type="#_x0000_t75" style="width:160.75pt;height:113pt" o:ole="">
                  <v:imagedata r:id="rId16" o:title=""/>
                </v:shape>
                <o:OLEObject Type="Embed" ProgID="PBrush" ShapeID="_x0000_i1028" DrawAspect="Content" ObjectID="_1540306646" r:id="rId17"/>
              </w:object>
            </w:r>
          </w:p>
        </w:tc>
      </w:tr>
      <w:tr w:rsidR="00717F47" w:rsidTr="00AD2240">
        <w:trPr>
          <w:trHeight w:val="2364"/>
        </w:trPr>
        <w:tc>
          <w:tcPr>
            <w:tcW w:w="2789" w:type="dxa"/>
          </w:tcPr>
          <w:p w:rsidR="00717F47" w:rsidRDefault="00717F47" w:rsidP="00865FC2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t xml:space="preserve">Ajouter des questions en cliquant sur </w:t>
            </w:r>
            <w:bookmarkStart w:id="0" w:name="_GoBack"/>
            <w:proofErr w:type="spellStart"/>
            <w:r w:rsidRPr="009943E9">
              <w:rPr>
                <w:b/>
              </w:rPr>
              <w:t>Add</w:t>
            </w:r>
            <w:proofErr w:type="spellEnd"/>
            <w:r w:rsidRPr="009943E9">
              <w:rPr>
                <w:b/>
              </w:rPr>
              <w:t xml:space="preserve"> question.</w:t>
            </w:r>
            <w:bookmarkEnd w:id="0"/>
          </w:p>
        </w:tc>
        <w:tc>
          <w:tcPr>
            <w:tcW w:w="7324" w:type="dxa"/>
            <w:gridSpan w:val="2"/>
          </w:tcPr>
          <w:p w:rsidR="00717F47" w:rsidRDefault="00717F47">
            <w:r>
              <w:object w:dxaOrig="14145" w:dyaOrig="6150">
                <v:shape id="_x0000_i1029" type="#_x0000_t75" style="width:278.8pt;height:121.4pt" o:ole="">
                  <v:imagedata r:id="rId18" o:title=""/>
                </v:shape>
                <o:OLEObject Type="Embed" ProgID="PBrush" ShapeID="_x0000_i1029" DrawAspect="Content" ObjectID="_1540306647" r:id="rId19"/>
              </w:object>
            </w:r>
          </w:p>
        </w:tc>
      </w:tr>
      <w:tr w:rsidR="00152270" w:rsidTr="00AD2240">
        <w:trPr>
          <w:trHeight w:val="2364"/>
        </w:trPr>
        <w:tc>
          <w:tcPr>
            <w:tcW w:w="2789" w:type="dxa"/>
          </w:tcPr>
          <w:p w:rsidR="00152270" w:rsidRDefault="00FB7E9D" w:rsidP="00865FC2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6924</wp:posOffset>
                      </wp:positionH>
                      <wp:positionV relativeFrom="paragraph">
                        <wp:posOffset>148428</wp:posOffset>
                      </wp:positionV>
                      <wp:extent cx="350874" cy="265814"/>
                      <wp:effectExtent l="0" t="0" r="68580" b="5842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658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685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24.95pt;margin-top:11.7pt;width:27.6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52270">
              <w:t>Indiquer la question : elle doit être la plus complète possible et en lien avec l’image (si vous en mettez une !</w:t>
            </w:r>
          </w:p>
          <w:p w:rsidR="00152270" w:rsidRDefault="00865FC2" w:rsidP="00865FC2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FFD9B" wp14:editId="1200E6E6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505777</wp:posOffset>
                      </wp:positionV>
                      <wp:extent cx="3871913" cy="433070"/>
                      <wp:effectExtent l="0" t="57150" r="14605" b="2413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1913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D15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88.85pt;margin-top:39.8pt;width:304.9pt;height:3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52270">
              <w:t xml:space="preserve">Renseigner les cases réponses en faisant bien attention qu’il n’y ait </w:t>
            </w:r>
            <w:r w:rsidR="00152270" w:rsidRPr="00905F6D">
              <w:rPr>
                <w:b/>
              </w:rPr>
              <w:t>qu’</w:t>
            </w:r>
            <w:r w:rsidRPr="00905F6D">
              <w:rPr>
                <w:b/>
              </w:rPr>
              <w:t>une seule bonne réponse</w:t>
            </w:r>
            <w:r>
              <w:t> : il faut la sélectionner</w:t>
            </w:r>
          </w:p>
        </w:tc>
        <w:tc>
          <w:tcPr>
            <w:tcW w:w="7324" w:type="dxa"/>
            <w:gridSpan w:val="2"/>
          </w:tcPr>
          <w:p w:rsidR="00152270" w:rsidRDefault="00152270">
            <w:r>
              <w:object w:dxaOrig="15795" w:dyaOrig="9360">
                <v:shape id="_x0000_i1030" type="#_x0000_t75" style="width:284.65pt;height:144.85pt" o:ole="">
                  <v:imagedata r:id="rId20" o:title=""/>
                </v:shape>
                <o:OLEObject Type="Embed" ProgID="PBrush" ShapeID="_x0000_i1030" DrawAspect="Content" ObjectID="_1540306648" r:id="rId21"/>
              </w:object>
            </w:r>
          </w:p>
        </w:tc>
      </w:tr>
      <w:tr w:rsidR="00865FC2" w:rsidTr="00AD2240">
        <w:trPr>
          <w:trHeight w:val="2364"/>
        </w:trPr>
        <w:tc>
          <w:tcPr>
            <w:tcW w:w="2789" w:type="dxa"/>
          </w:tcPr>
          <w:p w:rsidR="00865FC2" w:rsidRDefault="00905F6D" w:rsidP="00AD2240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t>Vous pouvez rajouter autant de questions que vous le souhaitez</w:t>
            </w:r>
            <w:r w:rsidR="00C21765">
              <w:t>, ainsi que les modifier à tout moment.</w:t>
            </w:r>
          </w:p>
          <w:p w:rsidR="00C21765" w:rsidRDefault="00C21765" w:rsidP="00AD2240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t xml:space="preserve">Une fois fini cliquer sur </w:t>
            </w:r>
            <w:r w:rsidRPr="00C21765">
              <w:rPr>
                <w:color w:val="FFFFFF" w:themeColor="background1"/>
                <w:highlight w:val="green"/>
              </w:rPr>
              <w:t>Save</w:t>
            </w:r>
          </w:p>
        </w:tc>
        <w:tc>
          <w:tcPr>
            <w:tcW w:w="7324" w:type="dxa"/>
            <w:gridSpan w:val="2"/>
          </w:tcPr>
          <w:p w:rsidR="00865FC2" w:rsidRDefault="00905F6D">
            <w:r>
              <w:object w:dxaOrig="15780" w:dyaOrig="9765">
                <v:shape id="_x0000_i1031" type="#_x0000_t75" style="width:272.1pt;height:124.75pt" o:ole="">
                  <v:imagedata r:id="rId22" o:title=""/>
                </v:shape>
                <o:OLEObject Type="Embed" ProgID="PBrush" ShapeID="_x0000_i1031" DrawAspect="Content" ObjectID="_1540306649" r:id="rId23"/>
              </w:object>
            </w:r>
          </w:p>
        </w:tc>
      </w:tr>
      <w:tr w:rsidR="00C21765" w:rsidTr="00AD2240">
        <w:trPr>
          <w:trHeight w:val="2364"/>
        </w:trPr>
        <w:tc>
          <w:tcPr>
            <w:tcW w:w="2789" w:type="dxa"/>
          </w:tcPr>
          <w:p w:rsidR="00C21765" w:rsidRDefault="00F94D41" w:rsidP="00AD2240">
            <w:pPr>
              <w:pStyle w:val="Paragraphedeliste"/>
              <w:numPr>
                <w:ilvl w:val="0"/>
                <w:numId w:val="3"/>
              </w:numPr>
              <w:ind w:left="454"/>
            </w:pPr>
            <w:r>
              <w:t>Vous pouvez l’éditer ou jouer directement.</w:t>
            </w:r>
          </w:p>
          <w:p w:rsidR="00F94D41" w:rsidRDefault="00F94D41" w:rsidP="00AD2240">
            <w:pPr>
              <w:pStyle w:val="Paragraphedeliste"/>
              <w:ind w:left="454"/>
            </w:pPr>
            <w:r>
              <w:t xml:space="preserve">Si vous cliquez sur </w:t>
            </w:r>
            <w:proofErr w:type="spellStart"/>
            <w:r w:rsidRPr="00F94D41">
              <w:rPr>
                <w:color w:val="FFFFFF" w:themeColor="background1"/>
                <w:highlight w:val="green"/>
              </w:rPr>
              <w:t>I’m</w:t>
            </w:r>
            <w:proofErr w:type="spellEnd"/>
            <w:r w:rsidRPr="00F94D41">
              <w:rPr>
                <w:color w:val="FFFFFF" w:themeColor="background1"/>
                <w:highlight w:val="green"/>
              </w:rPr>
              <w:t xml:space="preserve"> </w:t>
            </w:r>
            <w:proofErr w:type="spellStart"/>
            <w:r w:rsidRPr="00F94D41">
              <w:rPr>
                <w:color w:val="FFFFFF" w:themeColor="background1"/>
                <w:highlight w:val="green"/>
              </w:rPr>
              <w:t>done</w:t>
            </w:r>
            <w:proofErr w:type="spellEnd"/>
            <w:r w:rsidRPr="00F94D41">
              <w:rPr>
                <w:color w:val="FFFFFF" w:themeColor="background1"/>
              </w:rPr>
              <w:t xml:space="preserve"> </w:t>
            </w:r>
            <w:r>
              <w:t>vous serez redirigez vers votre page d’accueil</w:t>
            </w:r>
          </w:p>
        </w:tc>
        <w:tc>
          <w:tcPr>
            <w:tcW w:w="7324" w:type="dxa"/>
            <w:gridSpan w:val="2"/>
          </w:tcPr>
          <w:p w:rsidR="00C21765" w:rsidRDefault="00C21765">
            <w:r>
              <w:object w:dxaOrig="12150" w:dyaOrig="5865">
                <v:shape id="_x0000_i1032" type="#_x0000_t75" style="width:277.95pt;height:133.95pt" o:ole="">
                  <v:imagedata r:id="rId24" o:title=""/>
                </v:shape>
                <o:OLEObject Type="Embed" ProgID="PBrush" ShapeID="_x0000_i1032" DrawAspect="Content" ObjectID="_1540306650" r:id="rId25"/>
              </w:object>
            </w:r>
          </w:p>
        </w:tc>
      </w:tr>
    </w:tbl>
    <w:p w:rsidR="00FB7E9D" w:rsidRDefault="00FB7E9D" w:rsidP="00AE01C7"/>
    <w:p w:rsidR="00FB7E9D" w:rsidRDefault="00FB7E9D" w:rsidP="00AE01C7"/>
    <w:p w:rsidR="00FB7E9D" w:rsidRDefault="00FB7E9D" w:rsidP="00AE01C7"/>
    <w:p w:rsidR="00FB7E9D" w:rsidRDefault="00FB7E9D" w:rsidP="00AE01C7"/>
    <w:p w:rsidR="00FB7E9D" w:rsidRDefault="00FB7E9D" w:rsidP="00AE01C7"/>
    <w:p w:rsidR="00AE01C7" w:rsidRPr="003E40C3" w:rsidRDefault="00FB7E9D" w:rsidP="003E40C3">
      <w:pPr>
        <w:jc w:val="center"/>
        <w:rPr>
          <w:b/>
          <w:sz w:val="28"/>
          <w:szCs w:val="28"/>
        </w:rPr>
      </w:pPr>
      <w:r w:rsidRPr="003E40C3">
        <w:rPr>
          <w:b/>
          <w:sz w:val="28"/>
          <w:szCs w:val="28"/>
        </w:rPr>
        <w:t>PHASE 2 : Jouer avec les élèves</w:t>
      </w:r>
    </w:p>
    <w:tbl>
      <w:tblPr>
        <w:tblStyle w:val="Grilledutableau"/>
        <w:tblW w:w="10113" w:type="dxa"/>
        <w:tblLook w:val="04A0" w:firstRow="1" w:lastRow="0" w:firstColumn="1" w:lastColumn="0" w:noHBand="0" w:noVBand="1"/>
      </w:tblPr>
      <w:tblGrid>
        <w:gridCol w:w="3074"/>
        <w:gridCol w:w="2165"/>
        <w:gridCol w:w="5193"/>
      </w:tblGrid>
      <w:tr w:rsidR="00C30ABD" w:rsidTr="00434BC1">
        <w:trPr>
          <w:trHeight w:val="2364"/>
        </w:trPr>
        <w:tc>
          <w:tcPr>
            <w:tcW w:w="2789" w:type="dxa"/>
          </w:tcPr>
          <w:p w:rsidR="00FB7E9D" w:rsidRDefault="00FB7E9D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Cliquez sur </w:t>
            </w:r>
            <w:r w:rsidRPr="00AD2240">
              <w:rPr>
                <w:b/>
                <w:color w:val="FFFFFF" w:themeColor="background1"/>
                <w:highlight w:val="darkMagenta"/>
              </w:rPr>
              <w:t>PLAY</w:t>
            </w:r>
            <w:r w:rsidRPr="00AD2240">
              <w:rPr>
                <w:b/>
                <w:color w:val="FFFFFF" w:themeColor="background1"/>
              </w:rPr>
              <w:t xml:space="preserve"> </w:t>
            </w:r>
            <w:r>
              <w:t>pour lancer le jeu.</w:t>
            </w:r>
          </w:p>
        </w:tc>
        <w:tc>
          <w:tcPr>
            <w:tcW w:w="7324" w:type="dxa"/>
            <w:gridSpan w:val="2"/>
          </w:tcPr>
          <w:p w:rsidR="00FB7E9D" w:rsidRDefault="00FB7E9D" w:rsidP="00434BC1">
            <w:r>
              <w:object w:dxaOrig="15420" w:dyaOrig="9600">
                <v:shape id="_x0000_i1047" type="#_x0000_t75" style="width:296.35pt;height:149.85pt" o:ole="">
                  <v:imagedata r:id="rId26" o:title=""/>
                </v:shape>
                <o:OLEObject Type="Embed" ProgID="PBrush" ShapeID="_x0000_i1047" DrawAspect="Content" ObjectID="_1540306651" r:id="rId27"/>
              </w:object>
            </w:r>
          </w:p>
        </w:tc>
      </w:tr>
      <w:tr w:rsidR="001872EB" w:rsidTr="006D1CF0">
        <w:trPr>
          <w:trHeight w:val="605"/>
        </w:trPr>
        <w:tc>
          <w:tcPr>
            <w:tcW w:w="4815" w:type="dxa"/>
            <w:gridSpan w:val="2"/>
          </w:tcPr>
          <w:p w:rsidR="00FB7E9D" w:rsidRPr="00FB7E9D" w:rsidRDefault="00FB7E9D" w:rsidP="00FB7E9D">
            <w:pPr>
              <w:spacing w:before="240"/>
              <w:jc w:val="center"/>
              <w:rPr>
                <w:b/>
              </w:rPr>
            </w:pPr>
            <w:r w:rsidRPr="00FB7E9D">
              <w:rPr>
                <w:b/>
              </w:rPr>
              <w:t>ECRAN PROFESSEUR</w:t>
            </w:r>
          </w:p>
        </w:tc>
        <w:tc>
          <w:tcPr>
            <w:tcW w:w="5298" w:type="dxa"/>
          </w:tcPr>
          <w:p w:rsidR="00FB7E9D" w:rsidRPr="00FB7E9D" w:rsidRDefault="00FB7E9D" w:rsidP="00FB7E9D">
            <w:pPr>
              <w:spacing w:before="240"/>
              <w:jc w:val="center"/>
              <w:rPr>
                <w:b/>
              </w:rPr>
            </w:pPr>
            <w:r w:rsidRPr="00FB7E9D">
              <w:rPr>
                <w:b/>
              </w:rPr>
              <w:t>ECRAN ELEVE</w:t>
            </w:r>
          </w:p>
        </w:tc>
      </w:tr>
      <w:tr w:rsidR="00054EE9" w:rsidTr="006D1CF0">
        <w:trPr>
          <w:trHeight w:val="2364"/>
        </w:trPr>
        <w:tc>
          <w:tcPr>
            <w:tcW w:w="4815" w:type="dxa"/>
            <w:gridSpan w:val="2"/>
          </w:tcPr>
          <w:p w:rsidR="00FB7E9D" w:rsidRDefault="00FB7E9D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Choisir le mode </w:t>
            </w:r>
            <w:proofErr w:type="spellStart"/>
            <w:r w:rsidRPr="00AD2240">
              <w:rPr>
                <w:color w:val="FFFFFF" w:themeColor="background1"/>
                <w:highlight w:val="green"/>
              </w:rPr>
              <w:t>Classic</w:t>
            </w:r>
            <w:proofErr w:type="spellEnd"/>
          </w:p>
          <w:p w:rsidR="00FB7E9D" w:rsidRDefault="00FB7E9D" w:rsidP="00434BC1"/>
          <w:p w:rsidR="00FB7E9D" w:rsidRDefault="00FB7E9D" w:rsidP="00434BC1">
            <w:r>
              <w:object w:dxaOrig="11040" w:dyaOrig="11625">
                <v:shape id="_x0000_i1123" type="#_x0000_t75" style="width:146.5pt;height:154.9pt" o:ole="">
                  <v:imagedata r:id="rId28" o:title=""/>
                </v:shape>
                <o:OLEObject Type="Embed" ProgID="PBrush" ShapeID="_x0000_i1123" DrawAspect="Content" ObjectID="_1540306652" r:id="rId29"/>
              </w:object>
            </w:r>
          </w:p>
        </w:tc>
        <w:tc>
          <w:tcPr>
            <w:tcW w:w="5298" w:type="dxa"/>
          </w:tcPr>
          <w:p w:rsidR="00FB7E9D" w:rsidRDefault="00F2048C" w:rsidP="00FB7E9D">
            <w:pPr>
              <w:pStyle w:val="Paragraphedeliste"/>
              <w:numPr>
                <w:ilvl w:val="0"/>
                <w:numId w:val="4"/>
              </w:numPr>
            </w:pPr>
            <w:r>
              <w:t>Invitez les élèves à aller</w:t>
            </w:r>
            <w:r w:rsidR="00FB7E9D">
              <w:t xml:space="preserve"> sur kahoot.</w:t>
            </w:r>
            <w:r>
              <w:t>it</w:t>
            </w:r>
          </w:p>
          <w:p w:rsidR="00FB7E9D" w:rsidRDefault="00FB7E9D" w:rsidP="00434BC1">
            <w:r>
              <w:object w:dxaOrig="11805" w:dyaOrig="3885">
                <v:shape id="_x0000_i1124" type="#_x0000_t75" style="width:186.7pt;height:61.95pt" o:ole="">
                  <v:imagedata r:id="rId30" o:title=""/>
                </v:shape>
                <o:OLEObject Type="Embed" ProgID="PBrush" ShapeID="_x0000_i1124" DrawAspect="Content" ObjectID="_1540306653" r:id="rId31"/>
              </w:object>
            </w:r>
          </w:p>
          <w:p w:rsidR="00FB7E9D" w:rsidRDefault="00FB7E9D" w:rsidP="00434BC1">
            <w:r>
              <w:t>Ils obtiennent la page suivante sur leur écran</w:t>
            </w:r>
          </w:p>
          <w:p w:rsidR="00FB7E9D" w:rsidRDefault="00FB7E9D" w:rsidP="00434BC1">
            <w:r>
              <w:object w:dxaOrig="7140" w:dyaOrig="5205">
                <v:shape id="_x0000_i1125" type="#_x0000_t75" style="width:148.2pt;height:107.15pt" o:ole="">
                  <v:imagedata r:id="rId32" o:title=""/>
                </v:shape>
                <o:OLEObject Type="Embed" ProgID="PBrush" ShapeID="_x0000_i1125" DrawAspect="Content" ObjectID="_1540306654" r:id="rId33"/>
              </w:object>
            </w:r>
          </w:p>
        </w:tc>
      </w:tr>
      <w:tr w:rsidR="00C30ABD" w:rsidTr="006D1CF0">
        <w:trPr>
          <w:trHeight w:val="2364"/>
        </w:trPr>
        <w:tc>
          <w:tcPr>
            <w:tcW w:w="4815" w:type="dxa"/>
            <w:gridSpan w:val="2"/>
          </w:tcPr>
          <w:p w:rsidR="00FB7E9D" w:rsidRDefault="00FB7E9D" w:rsidP="00FB7E9D">
            <w:pPr>
              <w:pStyle w:val="Paragraphedeliste"/>
              <w:numPr>
                <w:ilvl w:val="0"/>
                <w:numId w:val="4"/>
              </w:numPr>
            </w:pPr>
            <w:r>
              <w:t>Le code du jeu apparait</w:t>
            </w:r>
          </w:p>
          <w:p w:rsidR="00FB7E9D" w:rsidRDefault="006D1CF0" w:rsidP="006D1CF0">
            <w:r>
              <w:object w:dxaOrig="13080" w:dyaOrig="6915">
                <v:shape id="_x0000_i1126" type="#_x0000_t75" style="width:223.55pt;height:118.05pt" o:ole="">
                  <v:imagedata r:id="rId34" o:title=""/>
                </v:shape>
                <o:OLEObject Type="Embed" ProgID="PBrush" ShapeID="_x0000_i1126" DrawAspect="Content" ObjectID="_1540306655" r:id="rId35"/>
              </w:object>
            </w:r>
          </w:p>
        </w:tc>
        <w:tc>
          <w:tcPr>
            <w:tcW w:w="5298" w:type="dxa"/>
          </w:tcPr>
          <w:p w:rsidR="00FB7E9D" w:rsidRDefault="00FB7E9D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Les élèves renseignent la case Game PIN </w:t>
            </w:r>
            <w:r w:rsidR="006D1CF0">
              <w:t>puis cliquent sur ENTER</w:t>
            </w:r>
          </w:p>
          <w:p w:rsidR="006D1CF0" w:rsidRDefault="006D1CF0" w:rsidP="006D1CF0">
            <w:r>
              <w:rPr>
                <w:noProof/>
                <w:lang w:eastAsia="fr-FR"/>
              </w:rPr>
              <w:drawing>
                <wp:inline distT="0" distB="0" distL="0" distR="0" wp14:anchorId="4C840B22" wp14:editId="676A9E33">
                  <wp:extent cx="2073349" cy="1935125"/>
                  <wp:effectExtent l="0" t="0" r="317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037" t="21628" r="33763" b="26576"/>
                          <a:stretch/>
                        </pic:blipFill>
                        <pic:spPr bwMode="auto">
                          <a:xfrm>
                            <a:off x="0" y="0"/>
                            <a:ext cx="2073548" cy="193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4CB" w:rsidTr="006D1CF0">
        <w:trPr>
          <w:trHeight w:val="2364"/>
        </w:trPr>
        <w:tc>
          <w:tcPr>
            <w:tcW w:w="4815" w:type="dxa"/>
            <w:gridSpan w:val="2"/>
          </w:tcPr>
          <w:p w:rsidR="006D1CF0" w:rsidRDefault="006D1CF0" w:rsidP="00FB7E9D">
            <w:pPr>
              <w:pStyle w:val="Paragraphedeliste"/>
              <w:numPr>
                <w:ilvl w:val="0"/>
                <w:numId w:val="4"/>
              </w:numPr>
            </w:pPr>
            <w:r>
              <w:t>Le</w:t>
            </w:r>
            <w:r w:rsidR="00054EE9">
              <w:t>s</w:t>
            </w:r>
            <w:r>
              <w:t xml:space="preserve"> nom</w:t>
            </w:r>
            <w:r w:rsidR="00054EE9">
              <w:t>s</w:t>
            </w:r>
            <w:r>
              <w:t xml:space="preserve"> des élèves s’affichent </w:t>
            </w:r>
          </w:p>
          <w:p w:rsidR="006D1CF0" w:rsidRDefault="006D1CF0" w:rsidP="006D1CF0">
            <w:r>
              <w:rPr>
                <w:noProof/>
                <w:lang w:eastAsia="fr-FR"/>
              </w:rPr>
              <w:drawing>
                <wp:inline distT="0" distB="0" distL="0" distR="0" wp14:anchorId="658B3F59" wp14:editId="580CF28E">
                  <wp:extent cx="3030220" cy="155235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39" t="10529" b="27429"/>
                          <a:stretch/>
                        </pic:blipFill>
                        <pic:spPr bwMode="auto">
                          <a:xfrm>
                            <a:off x="0" y="0"/>
                            <a:ext cx="3048043" cy="1561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6D1CF0" w:rsidRDefault="006D1CF0" w:rsidP="00FB7E9D">
            <w:pPr>
              <w:pStyle w:val="Paragraphedeliste"/>
              <w:numPr>
                <w:ilvl w:val="0"/>
                <w:numId w:val="4"/>
              </w:numPr>
            </w:pPr>
            <w:r>
              <w:t>Les élèves indiquent leurs noms</w:t>
            </w:r>
          </w:p>
          <w:p w:rsidR="006D1CF0" w:rsidRDefault="006D1CF0" w:rsidP="006D1CF0">
            <w:r>
              <w:rPr>
                <w:noProof/>
                <w:lang w:eastAsia="fr-FR"/>
              </w:rPr>
              <w:drawing>
                <wp:inline distT="0" distB="0" distL="0" distR="0" wp14:anchorId="673AC29C" wp14:editId="17FE7F7D">
                  <wp:extent cx="1522584" cy="1318437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6477" t="23620" r="34884" b="32270"/>
                          <a:stretch/>
                        </pic:blipFill>
                        <pic:spPr bwMode="auto">
                          <a:xfrm>
                            <a:off x="0" y="0"/>
                            <a:ext cx="1531685" cy="132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D360FEE" wp14:editId="24D39D99">
                  <wp:extent cx="1544040" cy="133940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7757" t="23904" r="35683" b="35113"/>
                          <a:stretch/>
                        </pic:blipFill>
                        <pic:spPr bwMode="auto">
                          <a:xfrm>
                            <a:off x="0" y="0"/>
                            <a:ext cx="1548933" cy="134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EB" w:rsidTr="006D1CF0">
        <w:trPr>
          <w:trHeight w:val="2364"/>
        </w:trPr>
        <w:tc>
          <w:tcPr>
            <w:tcW w:w="4815" w:type="dxa"/>
            <w:gridSpan w:val="2"/>
          </w:tcPr>
          <w:p w:rsidR="006D1CF0" w:rsidRDefault="00F2048C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Cliquer sur </w:t>
            </w:r>
            <w:r w:rsidRPr="00F2048C">
              <w:rPr>
                <w:color w:val="FFFFFF" w:themeColor="background1"/>
                <w:highlight w:val="black"/>
              </w:rPr>
              <w:t>Start</w:t>
            </w:r>
            <w:r>
              <w:t xml:space="preserve"> </w:t>
            </w:r>
          </w:p>
          <w:p w:rsidR="001872EB" w:rsidRDefault="001872EB" w:rsidP="001872EB">
            <w:r>
              <w:t xml:space="preserve">La page d’accueil </w:t>
            </w:r>
            <w:proofErr w:type="spellStart"/>
            <w:r>
              <w:t>qu</w:t>
            </w:r>
            <w:proofErr w:type="spellEnd"/>
            <w:r>
              <w:t xml:space="preserve"> QUIZ apparait</w:t>
            </w:r>
          </w:p>
          <w:p w:rsidR="001872EB" w:rsidRDefault="001872EB" w:rsidP="001872EB">
            <w:r>
              <w:rPr>
                <w:noProof/>
                <w:lang w:eastAsia="fr-FR"/>
              </w:rPr>
              <w:drawing>
                <wp:inline distT="0" distB="0" distL="0" distR="0" wp14:anchorId="7432DD70" wp14:editId="655181B5">
                  <wp:extent cx="3115339" cy="178111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9960" b="4653"/>
                          <a:stretch/>
                        </pic:blipFill>
                        <pic:spPr bwMode="auto">
                          <a:xfrm>
                            <a:off x="0" y="0"/>
                            <a:ext cx="3129154" cy="1789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72EB" w:rsidRDefault="001872EB" w:rsidP="001872EB"/>
          <w:p w:rsidR="001872EB" w:rsidRDefault="001872EB" w:rsidP="001872EB">
            <w:r>
              <w:t xml:space="preserve">Puis la première question </w:t>
            </w:r>
            <w:proofErr w:type="gramStart"/>
            <w:r>
              <w:t>s’affichent</w:t>
            </w:r>
            <w:proofErr w:type="gramEnd"/>
          </w:p>
          <w:p w:rsidR="00054EE9" w:rsidRDefault="00054EE9" w:rsidP="00054EE9">
            <w:r>
              <w:rPr>
                <w:noProof/>
                <w:lang w:eastAsia="fr-FR"/>
              </w:rPr>
              <w:drawing>
                <wp:inline distT="0" distB="0" distL="0" distR="0" wp14:anchorId="6BB8D679" wp14:editId="32D48321">
                  <wp:extent cx="3168502" cy="1617345"/>
                  <wp:effectExtent l="0" t="0" r="0" b="190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8823" b="5792"/>
                          <a:stretch/>
                        </pic:blipFill>
                        <pic:spPr bwMode="auto">
                          <a:xfrm>
                            <a:off x="0" y="0"/>
                            <a:ext cx="3171632" cy="161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6D1CF0" w:rsidRDefault="001872EB" w:rsidP="00FB7E9D">
            <w:pPr>
              <w:pStyle w:val="Paragraphedeliste"/>
              <w:numPr>
                <w:ilvl w:val="0"/>
                <w:numId w:val="4"/>
              </w:numPr>
            </w:pPr>
            <w:r>
              <w:t>Les élèves lisent la question</w:t>
            </w:r>
          </w:p>
          <w:p w:rsidR="001872EB" w:rsidRDefault="001872EB" w:rsidP="001872EB">
            <w:r>
              <w:rPr>
                <w:noProof/>
                <w:lang w:eastAsia="fr-FR"/>
              </w:rPr>
              <w:drawing>
                <wp:inline distT="0" distB="0" distL="0" distR="0" wp14:anchorId="6E329ECD" wp14:editId="2A281F4E">
                  <wp:extent cx="2188845" cy="1137684"/>
                  <wp:effectExtent l="0" t="0" r="1905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9106" b="26294"/>
                          <a:stretch/>
                        </pic:blipFill>
                        <pic:spPr bwMode="auto">
                          <a:xfrm>
                            <a:off x="0" y="0"/>
                            <a:ext cx="2194378" cy="114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EB" w:rsidTr="006D1CF0">
        <w:trPr>
          <w:trHeight w:val="2364"/>
        </w:trPr>
        <w:tc>
          <w:tcPr>
            <w:tcW w:w="4815" w:type="dxa"/>
            <w:gridSpan w:val="2"/>
          </w:tcPr>
          <w:p w:rsidR="006D1CF0" w:rsidRDefault="00C30ABD" w:rsidP="00C30ABD">
            <w:r>
              <w:rPr>
                <w:noProof/>
                <w:lang w:eastAsia="fr-FR"/>
              </w:rPr>
              <w:drawing>
                <wp:inline distT="0" distB="0" distL="0" distR="0" wp14:anchorId="622B93AC" wp14:editId="15D46679">
                  <wp:extent cx="3189767" cy="1483503"/>
                  <wp:effectExtent l="0" t="0" r="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1028" b="6247"/>
                          <a:stretch/>
                        </pic:blipFill>
                        <pic:spPr bwMode="auto">
                          <a:xfrm>
                            <a:off x="0" y="0"/>
                            <a:ext cx="3199330" cy="148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6D1CF0" w:rsidRDefault="00C30ABD" w:rsidP="00FB7E9D">
            <w:pPr>
              <w:pStyle w:val="Paragraphedeliste"/>
              <w:numPr>
                <w:ilvl w:val="0"/>
                <w:numId w:val="4"/>
              </w:numPr>
            </w:pPr>
            <w:r>
              <w:t>Les élèves doivent cliquer sur l’une des 4 images : ils n’ont qu’une chance !</w:t>
            </w:r>
          </w:p>
          <w:p w:rsidR="00C30ABD" w:rsidRDefault="00C30ABD" w:rsidP="00C30ABD">
            <w:r>
              <w:rPr>
                <w:noProof/>
                <w:lang w:eastAsia="fr-FR"/>
              </w:rPr>
              <w:drawing>
                <wp:inline distT="0" distB="0" distL="0" distR="0" wp14:anchorId="153ACB48" wp14:editId="58167538">
                  <wp:extent cx="2978578" cy="143434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8253" b="6091"/>
                          <a:stretch/>
                        </pic:blipFill>
                        <pic:spPr bwMode="auto">
                          <a:xfrm>
                            <a:off x="0" y="0"/>
                            <a:ext cx="2986869" cy="14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EB" w:rsidTr="006D1CF0">
        <w:trPr>
          <w:trHeight w:val="2364"/>
        </w:trPr>
        <w:tc>
          <w:tcPr>
            <w:tcW w:w="4815" w:type="dxa"/>
            <w:gridSpan w:val="2"/>
          </w:tcPr>
          <w:p w:rsidR="00C30ABD" w:rsidRDefault="00C30ABD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Une fois le temps écoulé le tableau des résultats apparait. </w:t>
            </w:r>
          </w:p>
          <w:p w:rsidR="00C30ABD" w:rsidRDefault="00C30ABD" w:rsidP="00C30AB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2732</wp:posOffset>
                      </wp:positionH>
                      <wp:positionV relativeFrom="paragraph">
                        <wp:posOffset>953992</wp:posOffset>
                      </wp:positionV>
                      <wp:extent cx="1063256" cy="584791"/>
                      <wp:effectExtent l="0" t="38100" r="60960" b="2540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256" cy="5847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A1AB6" id="Connecteur droit avec flèche 11" o:spid="_x0000_s1026" type="#_x0000_t32" style="position:absolute;margin-left:14.4pt;margin-top:75.1pt;width:83.7pt;height:46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872EB">
              <w:rPr>
                <w:noProof/>
                <w:lang w:eastAsia="fr-FR"/>
              </w:rPr>
              <w:drawing>
                <wp:inline distT="0" distB="0" distL="0" distR="0" wp14:anchorId="15288F68" wp14:editId="379E7D00">
                  <wp:extent cx="3061263" cy="1484162"/>
                  <wp:effectExtent l="0" t="0" r="635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8537" b="5227"/>
                          <a:stretch/>
                        </pic:blipFill>
                        <pic:spPr bwMode="auto">
                          <a:xfrm>
                            <a:off x="0" y="0"/>
                            <a:ext cx="3064242" cy="148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1CF0" w:rsidRDefault="00C30ABD" w:rsidP="00C30ABD">
            <w:pPr>
              <w:pStyle w:val="Paragraphedeliste"/>
            </w:pPr>
            <w:r>
              <w:t>On peut afficher l’image pour donner une justification à la réponse.</w:t>
            </w:r>
          </w:p>
        </w:tc>
        <w:tc>
          <w:tcPr>
            <w:tcW w:w="5298" w:type="dxa"/>
          </w:tcPr>
          <w:p w:rsidR="006D1CF0" w:rsidRDefault="001872EB" w:rsidP="00FB7E9D">
            <w:pPr>
              <w:pStyle w:val="Paragraphedeliste"/>
              <w:numPr>
                <w:ilvl w:val="0"/>
                <w:numId w:val="4"/>
              </w:numPr>
            </w:pPr>
            <w:r>
              <w:t xml:space="preserve">L’élève sait immédiatement s’il a juste puis il connait sa place par rapport </w:t>
            </w:r>
            <w:proofErr w:type="spellStart"/>
            <w:r>
              <w:t>a</w:t>
            </w:r>
            <w:proofErr w:type="spellEnd"/>
            <w:r>
              <w:t xml:space="preserve"> ses camarades</w:t>
            </w:r>
          </w:p>
          <w:p w:rsidR="001872EB" w:rsidRDefault="001872EB" w:rsidP="001872EB">
            <w:r>
              <w:rPr>
                <w:noProof/>
                <w:lang w:eastAsia="fr-FR"/>
              </w:rPr>
              <w:drawing>
                <wp:inline distT="0" distB="0" distL="0" distR="0" wp14:anchorId="40B7509F" wp14:editId="659346ED">
                  <wp:extent cx="3040838" cy="1459530"/>
                  <wp:effectExtent l="0" t="0" r="762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9105" b="5520"/>
                          <a:stretch/>
                        </pic:blipFill>
                        <pic:spPr bwMode="auto">
                          <a:xfrm>
                            <a:off x="0" y="0"/>
                            <a:ext cx="3042953" cy="1460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EB" w:rsidTr="006D1CF0">
        <w:trPr>
          <w:trHeight w:val="2364"/>
        </w:trPr>
        <w:tc>
          <w:tcPr>
            <w:tcW w:w="4815" w:type="dxa"/>
            <w:gridSpan w:val="2"/>
          </w:tcPr>
          <w:p w:rsidR="006D1CF0" w:rsidRDefault="00C30ABD" w:rsidP="00FB7E9D">
            <w:pPr>
              <w:pStyle w:val="Paragraphedeliste"/>
              <w:numPr>
                <w:ilvl w:val="0"/>
                <w:numId w:val="4"/>
              </w:numPr>
            </w:pPr>
            <w:r>
              <w:t>Un classement provisoire des élèves s’affiche</w:t>
            </w:r>
          </w:p>
          <w:p w:rsidR="00C30ABD" w:rsidRDefault="00C30ABD" w:rsidP="00C30ABD">
            <w:r>
              <w:rPr>
                <w:noProof/>
                <w:lang w:eastAsia="fr-FR"/>
              </w:rPr>
              <w:drawing>
                <wp:inline distT="0" distB="0" distL="0" distR="0" wp14:anchorId="502FA832" wp14:editId="6D4A6A38">
                  <wp:extent cx="3147237" cy="120837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9391" b="34259"/>
                          <a:stretch/>
                        </pic:blipFill>
                        <pic:spPr bwMode="auto">
                          <a:xfrm>
                            <a:off x="0" y="0"/>
                            <a:ext cx="3162525" cy="121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6D1CF0" w:rsidRDefault="006D1CF0" w:rsidP="001872EB"/>
          <w:p w:rsidR="003E40C3" w:rsidRDefault="003E40C3" w:rsidP="001872EB">
            <w:r>
              <w:t xml:space="preserve"> Puis on passe à la question suivante …</w:t>
            </w:r>
          </w:p>
        </w:tc>
      </w:tr>
    </w:tbl>
    <w:p w:rsidR="00FB7E9D" w:rsidRDefault="00FB7E9D"/>
    <w:p w:rsidR="008E14CB" w:rsidRPr="003E40C3" w:rsidRDefault="008E14CB" w:rsidP="003E40C3">
      <w:pPr>
        <w:jc w:val="center"/>
        <w:rPr>
          <w:b/>
          <w:sz w:val="28"/>
          <w:szCs w:val="28"/>
        </w:rPr>
      </w:pPr>
      <w:r w:rsidRPr="003E40C3">
        <w:rPr>
          <w:b/>
          <w:sz w:val="28"/>
          <w:szCs w:val="28"/>
        </w:rPr>
        <w:t>PHASE 3 :  Fin du jeu et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E14CB" w:rsidTr="003E40C3">
        <w:tc>
          <w:tcPr>
            <w:tcW w:w="3823" w:type="dxa"/>
          </w:tcPr>
          <w:p w:rsidR="008E14CB" w:rsidRDefault="000A4096" w:rsidP="000A4096">
            <w:pPr>
              <w:pStyle w:val="Paragraphedeliste"/>
              <w:numPr>
                <w:ilvl w:val="0"/>
                <w:numId w:val="5"/>
              </w:numPr>
            </w:pPr>
            <w:r>
              <w:t xml:space="preserve">Cliquer sur </w:t>
            </w:r>
            <w:r w:rsidRPr="000A4096">
              <w:rPr>
                <w:highlight w:val="cyan"/>
              </w:rPr>
              <w:t xml:space="preserve">Feedback &amp; </w:t>
            </w:r>
            <w:proofErr w:type="spellStart"/>
            <w:r w:rsidRPr="000A4096">
              <w:rPr>
                <w:highlight w:val="cyan"/>
              </w:rPr>
              <w:t>results</w:t>
            </w:r>
            <w:proofErr w:type="spellEnd"/>
          </w:p>
          <w:p w:rsidR="000A4096" w:rsidRDefault="000A4096" w:rsidP="000A4096">
            <w:pPr>
              <w:pStyle w:val="Paragraphedeliste"/>
              <w:numPr>
                <w:ilvl w:val="0"/>
                <w:numId w:val="5"/>
              </w:numPr>
            </w:pPr>
            <w:r>
              <w:t xml:space="preserve">Puis sur </w:t>
            </w:r>
            <w:r w:rsidRPr="000A4096">
              <w:rPr>
                <w:highlight w:val="cyan"/>
              </w:rPr>
              <w:t xml:space="preserve">Final </w:t>
            </w:r>
            <w:proofErr w:type="spellStart"/>
            <w:r w:rsidRPr="000A4096">
              <w:rPr>
                <w:highlight w:val="cyan"/>
              </w:rPr>
              <w:t>result</w:t>
            </w:r>
            <w:proofErr w:type="spellEnd"/>
          </w:p>
        </w:tc>
        <w:tc>
          <w:tcPr>
            <w:tcW w:w="6633" w:type="dxa"/>
          </w:tcPr>
          <w:p w:rsidR="008E14CB" w:rsidRDefault="008E14CB">
            <w:r>
              <w:rPr>
                <w:noProof/>
                <w:lang w:eastAsia="fr-FR"/>
              </w:rPr>
              <w:drawing>
                <wp:inline distT="0" distB="0" distL="0" distR="0" wp14:anchorId="4A8E12C9" wp14:editId="36E7E364">
                  <wp:extent cx="3526689" cy="206213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24481" t="9106" b="12350"/>
                          <a:stretch/>
                        </pic:blipFill>
                        <pic:spPr bwMode="auto">
                          <a:xfrm>
                            <a:off x="0" y="0"/>
                            <a:ext cx="3532864" cy="206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4CB" w:rsidTr="003E40C3">
        <w:tc>
          <w:tcPr>
            <w:tcW w:w="3823" w:type="dxa"/>
          </w:tcPr>
          <w:p w:rsidR="008E14CB" w:rsidRDefault="000A4096" w:rsidP="000A4096">
            <w:pPr>
              <w:pStyle w:val="Paragraphedeliste"/>
              <w:numPr>
                <w:ilvl w:val="0"/>
                <w:numId w:val="5"/>
              </w:numPr>
            </w:pPr>
            <w:r>
              <w:t xml:space="preserve">Cliquer sur </w:t>
            </w:r>
            <w:r w:rsidRPr="000A4096">
              <w:rPr>
                <w:color w:val="FFFFFF" w:themeColor="background1"/>
                <w:highlight w:val="black"/>
              </w:rPr>
              <w:t xml:space="preserve">Save </w:t>
            </w:r>
            <w:proofErr w:type="spellStart"/>
            <w:r w:rsidRPr="000A4096">
              <w:rPr>
                <w:color w:val="FFFFFF" w:themeColor="background1"/>
                <w:highlight w:val="black"/>
              </w:rPr>
              <w:t>result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t xml:space="preserve">puis </w:t>
            </w:r>
            <w:proofErr w:type="spellStart"/>
            <w:r>
              <w:t>Download</w:t>
            </w:r>
            <w:proofErr w:type="spellEnd"/>
            <w:r>
              <w:t xml:space="preserve"> afin d’enregistrer un fichier EXCELL de vos résultats</w:t>
            </w:r>
          </w:p>
        </w:tc>
        <w:tc>
          <w:tcPr>
            <w:tcW w:w="6633" w:type="dxa"/>
          </w:tcPr>
          <w:p w:rsidR="008E14CB" w:rsidRDefault="000A4096">
            <w:r>
              <w:rPr>
                <w:noProof/>
                <w:lang w:eastAsia="fr-FR"/>
              </w:rPr>
              <w:drawing>
                <wp:inline distT="0" distB="0" distL="0" distR="0" wp14:anchorId="34D924E1" wp14:editId="08F2FE4C">
                  <wp:extent cx="3995878" cy="2404961"/>
                  <wp:effectExtent l="0" t="0" r="508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9960" b="11768"/>
                          <a:stretch/>
                        </pic:blipFill>
                        <pic:spPr bwMode="auto">
                          <a:xfrm>
                            <a:off x="0" y="0"/>
                            <a:ext cx="3999576" cy="2407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C3" w:rsidTr="00F63BE6">
        <w:tc>
          <w:tcPr>
            <w:tcW w:w="10456" w:type="dxa"/>
            <w:gridSpan w:val="2"/>
          </w:tcPr>
          <w:p w:rsidR="003E40C3" w:rsidRDefault="003E40C3">
            <w:r>
              <w:rPr>
                <w:noProof/>
                <w:lang w:eastAsia="fr-FR"/>
              </w:rPr>
              <w:drawing>
                <wp:inline distT="0" distB="0" distL="0" distR="0" wp14:anchorId="165117B7" wp14:editId="40077B8E">
                  <wp:extent cx="5784673" cy="3252151"/>
                  <wp:effectExtent l="0" t="0" r="6985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235" cy="32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4CB" w:rsidRDefault="008E14CB"/>
    <w:p w:rsidR="008E14CB" w:rsidRDefault="000A4096">
      <w:r>
        <w:rPr>
          <w:noProof/>
          <w:lang w:eastAsia="fr-FR"/>
        </w:rPr>
        <w:drawing>
          <wp:inline distT="0" distB="0" distL="0" distR="0" wp14:anchorId="5EB04158" wp14:editId="65E8E583">
            <wp:extent cx="6645910" cy="373634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4CB" w:rsidSect="00FC3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47C2"/>
    <w:multiLevelType w:val="hybridMultilevel"/>
    <w:tmpl w:val="BEDA40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1C37"/>
    <w:multiLevelType w:val="hybridMultilevel"/>
    <w:tmpl w:val="904418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73BC"/>
    <w:multiLevelType w:val="hybridMultilevel"/>
    <w:tmpl w:val="E050E5FA"/>
    <w:lvl w:ilvl="0" w:tplc="5F2EF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C290F"/>
    <w:multiLevelType w:val="hybridMultilevel"/>
    <w:tmpl w:val="75D03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E488A"/>
    <w:multiLevelType w:val="hybridMultilevel"/>
    <w:tmpl w:val="E050E5FA"/>
    <w:lvl w:ilvl="0" w:tplc="5F2EF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9D"/>
    <w:rsid w:val="00054EE9"/>
    <w:rsid w:val="000A4096"/>
    <w:rsid w:val="00152270"/>
    <w:rsid w:val="001872EB"/>
    <w:rsid w:val="003E40C3"/>
    <w:rsid w:val="006D1003"/>
    <w:rsid w:val="006D1CF0"/>
    <w:rsid w:val="00717F47"/>
    <w:rsid w:val="00865FC2"/>
    <w:rsid w:val="008E14CB"/>
    <w:rsid w:val="00905F6D"/>
    <w:rsid w:val="00973568"/>
    <w:rsid w:val="009943E9"/>
    <w:rsid w:val="00A077C5"/>
    <w:rsid w:val="00AD2240"/>
    <w:rsid w:val="00AE01C7"/>
    <w:rsid w:val="00B2059D"/>
    <w:rsid w:val="00B3556A"/>
    <w:rsid w:val="00BA32F1"/>
    <w:rsid w:val="00C21765"/>
    <w:rsid w:val="00C30ABD"/>
    <w:rsid w:val="00F2048C"/>
    <w:rsid w:val="00F94D41"/>
    <w:rsid w:val="00FB7E9D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44DC803"/>
  <w15:chartTrackingRefBased/>
  <w15:docId w15:val="{8F15D128-52DC-495D-BA0B-9D528BDB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05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mRzrjbM6aw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yperlink" Target="https://getkahoot.com/" TargetMode="Externa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0385-013A-4479-A0B5-1D9BB28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ylvie chartier</cp:lastModifiedBy>
  <cp:revision>6</cp:revision>
  <dcterms:created xsi:type="dcterms:W3CDTF">2016-11-10T03:57:00Z</dcterms:created>
  <dcterms:modified xsi:type="dcterms:W3CDTF">2016-11-10T08:10:00Z</dcterms:modified>
</cp:coreProperties>
</file>